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42CA3609" w:rsidR="00511921" w:rsidRPr="00EB6E9B" w:rsidRDefault="007A5039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E13D51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62A0E86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1475D0">
        <w:rPr>
          <w:b/>
        </w:rPr>
        <w:t xml:space="preserve">CIDADE </w:t>
      </w:r>
      <w:r w:rsidR="00AD344C">
        <w:rPr>
          <w:b/>
        </w:rPr>
        <w:t>NOV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50E5AC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A5039">
        <w:t>27</w:t>
      </w:r>
      <w:r w:rsidR="000B42C2">
        <w:t xml:space="preserve"> </w:t>
      </w:r>
      <w:r w:rsidR="00D40EE1">
        <w:t>de</w:t>
      </w:r>
      <w:r w:rsidR="007A5039">
        <w:t xml:space="preserve"> fevereiro</w:t>
      </w:r>
      <w:r>
        <w:t xml:space="preserve"> de 202</w:t>
      </w:r>
      <w:r w:rsidR="00E13D51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5A84ECA1" w14:textId="7C4BF36C" w:rsidR="007A5039" w:rsidRDefault="007A5039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46DAFF6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7A5039">
        <w:rPr>
          <w:rFonts w:ascii="Tahoma" w:hAnsi="Tahoma" w:cs="Tahoma"/>
        </w:rPr>
        <w:t>P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1A42" w14:textId="77777777" w:rsidR="00AC2CB4" w:rsidRDefault="00AC2CB4" w:rsidP="00BF023D">
      <w:pPr>
        <w:spacing w:line="240" w:lineRule="auto"/>
      </w:pPr>
      <w:r>
        <w:separator/>
      </w:r>
    </w:p>
  </w:endnote>
  <w:endnote w:type="continuationSeparator" w:id="0">
    <w:p w14:paraId="17B539A6" w14:textId="77777777" w:rsidR="00AC2CB4" w:rsidRDefault="00AC2CB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A6BC" w14:textId="77777777" w:rsidR="00AC2CB4" w:rsidRDefault="00AC2CB4" w:rsidP="00BF023D">
      <w:pPr>
        <w:spacing w:line="240" w:lineRule="auto"/>
      </w:pPr>
      <w:r>
        <w:separator/>
      </w:r>
    </w:p>
  </w:footnote>
  <w:footnote w:type="continuationSeparator" w:id="0">
    <w:p w14:paraId="3D3111BF" w14:textId="77777777" w:rsidR="00AC2CB4" w:rsidRDefault="00AC2CB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475D0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0685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A5039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02ED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64548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2CB4"/>
    <w:rsid w:val="00AC5080"/>
    <w:rsid w:val="00AD0965"/>
    <w:rsid w:val="00AD344C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3287C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3D51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1-17T17:38:00Z</cp:lastPrinted>
  <dcterms:created xsi:type="dcterms:W3CDTF">2022-11-16T12:25:00Z</dcterms:created>
  <dcterms:modified xsi:type="dcterms:W3CDTF">2023-03-06T10:48:00Z</dcterms:modified>
</cp:coreProperties>
</file>